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11" w:rsidRPr="00A93C4C" w:rsidRDefault="00A93C4C" w:rsidP="001D3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912911" w:rsidRPr="00A93C4C">
        <w:rPr>
          <w:rFonts w:ascii="Times New Roman" w:hAnsi="Times New Roman" w:cs="Times New Roman"/>
          <w:sz w:val="28"/>
          <w:szCs w:val="28"/>
        </w:rPr>
        <w:t>7»</w:t>
      </w:r>
    </w:p>
    <w:p w:rsidR="00912911" w:rsidRPr="00912911" w:rsidRDefault="00912911" w:rsidP="00912911">
      <w:pPr>
        <w:rPr>
          <w:rFonts w:asciiTheme="majorHAnsi" w:hAnsiTheme="majorHAnsi"/>
          <w:sz w:val="28"/>
          <w:szCs w:val="28"/>
        </w:rPr>
      </w:pPr>
    </w:p>
    <w:p w:rsidR="00912911" w:rsidRDefault="00912911" w:rsidP="00912911">
      <w:pPr>
        <w:jc w:val="center"/>
        <w:rPr>
          <w:rFonts w:asciiTheme="majorHAnsi" w:hAnsiTheme="majorHAnsi"/>
          <w:sz w:val="36"/>
          <w:szCs w:val="36"/>
        </w:rPr>
      </w:pPr>
    </w:p>
    <w:p w:rsidR="00912911" w:rsidRDefault="00912911" w:rsidP="00912911">
      <w:pPr>
        <w:jc w:val="center"/>
        <w:rPr>
          <w:rFonts w:asciiTheme="majorHAnsi" w:hAnsiTheme="majorHAnsi"/>
          <w:sz w:val="36"/>
          <w:szCs w:val="36"/>
        </w:rPr>
      </w:pPr>
    </w:p>
    <w:p w:rsidR="00912911" w:rsidRDefault="00912911" w:rsidP="00912911">
      <w:pPr>
        <w:rPr>
          <w:rFonts w:asciiTheme="majorHAnsi" w:hAnsiTheme="majorHAnsi"/>
          <w:sz w:val="36"/>
          <w:szCs w:val="36"/>
        </w:rPr>
      </w:pPr>
    </w:p>
    <w:p w:rsidR="00912911" w:rsidRPr="00912911" w:rsidRDefault="00912911" w:rsidP="00912911">
      <w:pPr>
        <w:jc w:val="center"/>
        <w:rPr>
          <w:rFonts w:asciiTheme="majorHAnsi" w:hAnsiTheme="majorHAnsi"/>
          <w:sz w:val="36"/>
          <w:szCs w:val="36"/>
        </w:rPr>
      </w:pPr>
      <w:r w:rsidRPr="00912911">
        <w:rPr>
          <w:rFonts w:asciiTheme="majorHAnsi" w:hAnsiTheme="majorHAnsi"/>
          <w:sz w:val="36"/>
          <w:szCs w:val="36"/>
        </w:rPr>
        <w:t>КОНСПЕКТ</w:t>
      </w:r>
    </w:p>
    <w:p w:rsidR="00912911" w:rsidRDefault="00912911" w:rsidP="00A93C4C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912911">
        <w:rPr>
          <w:rFonts w:asciiTheme="majorHAnsi" w:hAnsiTheme="majorHAnsi"/>
          <w:sz w:val="36"/>
          <w:szCs w:val="36"/>
        </w:rPr>
        <w:t xml:space="preserve">Непосредственной  образовательной деятельности педагога и детей </w:t>
      </w:r>
      <w:r w:rsidR="00A93C4C">
        <w:rPr>
          <w:rFonts w:asciiTheme="majorHAnsi" w:hAnsiTheme="majorHAnsi"/>
          <w:sz w:val="36"/>
          <w:szCs w:val="36"/>
        </w:rPr>
        <w:t>старшей</w:t>
      </w:r>
      <w:r w:rsidR="00AB157A">
        <w:rPr>
          <w:rFonts w:asciiTheme="majorHAnsi" w:hAnsiTheme="majorHAnsi"/>
          <w:sz w:val="36"/>
          <w:szCs w:val="36"/>
        </w:rPr>
        <w:t xml:space="preserve"> </w:t>
      </w:r>
      <w:r w:rsidR="00A93C4C">
        <w:rPr>
          <w:rFonts w:asciiTheme="majorHAnsi" w:hAnsiTheme="majorHAnsi"/>
          <w:sz w:val="36"/>
          <w:szCs w:val="36"/>
        </w:rPr>
        <w:t>группы.</w:t>
      </w:r>
    </w:p>
    <w:p w:rsidR="00A93C4C" w:rsidRPr="00912911" w:rsidRDefault="00A93C4C" w:rsidP="00912911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«Наша Армия»</w:t>
      </w:r>
    </w:p>
    <w:p w:rsidR="00A93C4C" w:rsidRDefault="00A93C4C" w:rsidP="00912911">
      <w:pPr>
        <w:jc w:val="right"/>
        <w:rPr>
          <w:rFonts w:asciiTheme="majorHAnsi" w:hAnsiTheme="majorHAnsi"/>
          <w:sz w:val="36"/>
          <w:szCs w:val="36"/>
        </w:rPr>
      </w:pPr>
    </w:p>
    <w:p w:rsidR="00A93C4C" w:rsidRDefault="00A93C4C" w:rsidP="00912911">
      <w:pPr>
        <w:jc w:val="right"/>
        <w:rPr>
          <w:rFonts w:asciiTheme="majorHAnsi" w:hAnsiTheme="majorHAnsi"/>
          <w:sz w:val="36"/>
          <w:szCs w:val="36"/>
        </w:rPr>
      </w:pPr>
    </w:p>
    <w:p w:rsidR="00912911" w:rsidRPr="00912911" w:rsidRDefault="00A93C4C" w:rsidP="00912911">
      <w:pPr>
        <w:jc w:val="right"/>
        <w:rPr>
          <w:rFonts w:asciiTheme="majorHAnsi" w:hAnsiTheme="majorHAnsi"/>
          <w:sz w:val="36"/>
          <w:szCs w:val="36"/>
        </w:rPr>
      </w:pPr>
      <w:r w:rsidRPr="00912911">
        <w:rPr>
          <w:rFonts w:asciiTheme="majorHAnsi" w:hAnsiTheme="majorHAnsi"/>
          <w:sz w:val="36"/>
          <w:szCs w:val="36"/>
        </w:rPr>
        <w:t>В</w:t>
      </w:r>
      <w:r w:rsidR="00912911" w:rsidRPr="00912911">
        <w:rPr>
          <w:rFonts w:asciiTheme="majorHAnsi" w:hAnsiTheme="majorHAnsi"/>
          <w:sz w:val="36"/>
          <w:szCs w:val="36"/>
        </w:rPr>
        <w:t>оспитатель</w:t>
      </w:r>
      <w:r>
        <w:rPr>
          <w:rFonts w:asciiTheme="majorHAnsi" w:hAnsiTheme="majorHAnsi"/>
          <w:sz w:val="36"/>
          <w:szCs w:val="36"/>
        </w:rPr>
        <w:t>:</w:t>
      </w:r>
    </w:p>
    <w:p w:rsidR="00CA6386" w:rsidRDefault="00912911" w:rsidP="00912911">
      <w:pPr>
        <w:jc w:val="right"/>
        <w:rPr>
          <w:rFonts w:asciiTheme="majorHAnsi" w:hAnsiTheme="majorHAnsi"/>
          <w:sz w:val="36"/>
          <w:szCs w:val="36"/>
        </w:rPr>
      </w:pPr>
      <w:r w:rsidRPr="00912911">
        <w:rPr>
          <w:rFonts w:asciiTheme="majorHAnsi" w:hAnsiTheme="majorHAnsi"/>
          <w:sz w:val="36"/>
          <w:szCs w:val="36"/>
        </w:rPr>
        <w:t>Чистякова Татьяна Алексеевна</w:t>
      </w:r>
    </w:p>
    <w:p w:rsidR="00912911" w:rsidRDefault="00912911" w:rsidP="00912911">
      <w:pPr>
        <w:jc w:val="right"/>
        <w:rPr>
          <w:rFonts w:asciiTheme="majorHAnsi" w:hAnsiTheme="majorHAnsi"/>
          <w:sz w:val="36"/>
          <w:szCs w:val="36"/>
        </w:rPr>
      </w:pPr>
    </w:p>
    <w:p w:rsidR="00912911" w:rsidRDefault="00912911" w:rsidP="00912911">
      <w:pPr>
        <w:jc w:val="right"/>
        <w:rPr>
          <w:rFonts w:asciiTheme="majorHAnsi" w:hAnsiTheme="majorHAnsi"/>
          <w:sz w:val="36"/>
          <w:szCs w:val="36"/>
        </w:rPr>
      </w:pPr>
    </w:p>
    <w:p w:rsidR="00912911" w:rsidRDefault="00912911" w:rsidP="00912911">
      <w:pPr>
        <w:jc w:val="right"/>
        <w:rPr>
          <w:rFonts w:asciiTheme="majorHAnsi" w:hAnsiTheme="majorHAnsi"/>
          <w:sz w:val="36"/>
          <w:szCs w:val="36"/>
        </w:rPr>
      </w:pPr>
    </w:p>
    <w:p w:rsidR="00912911" w:rsidRDefault="00912911" w:rsidP="00912911">
      <w:pPr>
        <w:jc w:val="right"/>
        <w:rPr>
          <w:rFonts w:asciiTheme="majorHAnsi" w:hAnsiTheme="majorHAnsi"/>
          <w:sz w:val="36"/>
          <w:szCs w:val="36"/>
        </w:rPr>
      </w:pPr>
    </w:p>
    <w:p w:rsidR="00912911" w:rsidRDefault="00912911" w:rsidP="00912911">
      <w:pPr>
        <w:jc w:val="right"/>
        <w:rPr>
          <w:rFonts w:asciiTheme="majorHAnsi" w:hAnsiTheme="majorHAnsi"/>
          <w:sz w:val="36"/>
          <w:szCs w:val="36"/>
        </w:rPr>
      </w:pPr>
    </w:p>
    <w:p w:rsidR="00912911" w:rsidRDefault="00912911" w:rsidP="00912911">
      <w:pPr>
        <w:jc w:val="right"/>
        <w:rPr>
          <w:rFonts w:asciiTheme="majorHAnsi" w:hAnsiTheme="majorHAnsi"/>
          <w:sz w:val="36"/>
          <w:szCs w:val="36"/>
        </w:rPr>
      </w:pPr>
    </w:p>
    <w:p w:rsidR="00912911" w:rsidRDefault="00912911" w:rsidP="00912911">
      <w:pPr>
        <w:jc w:val="right"/>
        <w:rPr>
          <w:rFonts w:asciiTheme="majorHAnsi" w:hAnsiTheme="majorHAnsi"/>
          <w:sz w:val="36"/>
          <w:szCs w:val="36"/>
        </w:rPr>
      </w:pPr>
    </w:p>
    <w:p w:rsidR="00A93C4C" w:rsidRDefault="00A93C4C" w:rsidP="00912911">
      <w:pPr>
        <w:jc w:val="right"/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p w:rsidR="00912911" w:rsidRDefault="00A93C4C" w:rsidP="00912911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роицк </w:t>
      </w:r>
      <w:r w:rsidR="00912911">
        <w:rPr>
          <w:rFonts w:asciiTheme="majorHAnsi" w:hAnsiTheme="majorHAnsi"/>
          <w:sz w:val="28"/>
          <w:szCs w:val="28"/>
        </w:rPr>
        <w:t xml:space="preserve"> 201</w:t>
      </w:r>
      <w:r>
        <w:rPr>
          <w:rFonts w:asciiTheme="majorHAnsi" w:hAnsiTheme="majorHAnsi"/>
          <w:sz w:val="28"/>
          <w:szCs w:val="28"/>
        </w:rPr>
        <w:t>6</w:t>
      </w:r>
      <w:r w:rsidR="00912911">
        <w:rPr>
          <w:rFonts w:asciiTheme="majorHAnsi" w:hAnsiTheme="majorHAnsi"/>
          <w:sz w:val="28"/>
          <w:szCs w:val="28"/>
        </w:rPr>
        <w:t>г</w:t>
      </w:r>
    </w:p>
    <w:p w:rsidR="00912911" w:rsidRDefault="00912911" w:rsidP="00912911">
      <w:pPr>
        <w:jc w:val="center"/>
        <w:rPr>
          <w:rFonts w:asciiTheme="majorHAnsi" w:hAnsiTheme="majorHAnsi"/>
          <w:sz w:val="36"/>
          <w:szCs w:val="36"/>
        </w:rPr>
      </w:pPr>
      <w:r w:rsidRPr="00912911">
        <w:rPr>
          <w:rFonts w:asciiTheme="majorHAnsi" w:hAnsiTheme="majorHAnsi"/>
          <w:sz w:val="36"/>
          <w:szCs w:val="36"/>
        </w:rPr>
        <w:lastRenderedPageBreak/>
        <w:t>«Наша Армия»</w:t>
      </w:r>
    </w:p>
    <w:p w:rsidR="00912911" w:rsidRDefault="00912911" w:rsidP="00912911">
      <w:pPr>
        <w:rPr>
          <w:rFonts w:asciiTheme="majorHAnsi" w:hAnsiTheme="majorHAnsi"/>
          <w:sz w:val="28"/>
          <w:szCs w:val="28"/>
        </w:rPr>
      </w:pPr>
      <w:r w:rsidRPr="00FA6170">
        <w:rPr>
          <w:rFonts w:asciiTheme="majorHAnsi" w:hAnsiTheme="majorHAnsi"/>
          <w:sz w:val="28"/>
          <w:szCs w:val="28"/>
          <w:u w:val="single"/>
        </w:rPr>
        <w:t>Цель:</w:t>
      </w:r>
      <w:r>
        <w:rPr>
          <w:rFonts w:asciiTheme="majorHAnsi" w:hAnsiTheme="majorHAnsi"/>
          <w:sz w:val="28"/>
          <w:szCs w:val="28"/>
        </w:rPr>
        <w:t xml:space="preserve"> Формировать представление об армии.</w:t>
      </w:r>
    </w:p>
    <w:p w:rsidR="00912911" w:rsidRDefault="00912911" w:rsidP="00912911">
      <w:pPr>
        <w:rPr>
          <w:rFonts w:asciiTheme="majorHAnsi" w:hAnsiTheme="majorHAnsi"/>
          <w:sz w:val="28"/>
          <w:szCs w:val="28"/>
        </w:rPr>
      </w:pPr>
      <w:r w:rsidRPr="00FA6170">
        <w:rPr>
          <w:rFonts w:asciiTheme="majorHAnsi" w:hAnsiTheme="majorHAnsi"/>
          <w:sz w:val="28"/>
          <w:szCs w:val="28"/>
          <w:u w:val="single"/>
        </w:rPr>
        <w:t xml:space="preserve"> Задачи:</w:t>
      </w:r>
      <w:r w:rsidR="00FA05AF">
        <w:rPr>
          <w:rFonts w:asciiTheme="majorHAnsi" w:hAnsiTheme="majorHAnsi"/>
          <w:sz w:val="28"/>
          <w:szCs w:val="28"/>
        </w:rPr>
        <w:t xml:space="preserve"> 1.</w:t>
      </w:r>
      <w:r>
        <w:rPr>
          <w:rFonts w:asciiTheme="majorHAnsi" w:hAnsiTheme="majorHAnsi"/>
          <w:sz w:val="28"/>
          <w:szCs w:val="28"/>
        </w:rPr>
        <w:t xml:space="preserve"> Дать элементарные представления о родах войск.</w:t>
      </w:r>
    </w:p>
    <w:p w:rsidR="00FA05AF" w:rsidRDefault="00FA05AF" w:rsidP="0091291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2. Создавать условия для </w:t>
      </w:r>
      <w:r w:rsidR="002E4CB1">
        <w:rPr>
          <w:rFonts w:asciiTheme="majorHAnsi" w:hAnsiTheme="majorHAnsi"/>
          <w:sz w:val="28"/>
          <w:szCs w:val="28"/>
        </w:rPr>
        <w:t xml:space="preserve">расширения </w:t>
      </w:r>
      <w:r>
        <w:rPr>
          <w:rFonts w:asciiTheme="majorHAnsi" w:hAnsiTheme="majorHAnsi"/>
          <w:sz w:val="28"/>
          <w:szCs w:val="28"/>
        </w:rPr>
        <w:t>знаний о</w:t>
      </w:r>
      <w:r w:rsidR="001640B9">
        <w:rPr>
          <w:rFonts w:asciiTheme="majorHAnsi" w:hAnsiTheme="majorHAnsi"/>
          <w:sz w:val="28"/>
          <w:szCs w:val="28"/>
        </w:rPr>
        <w:t>б</w:t>
      </w:r>
      <w:r>
        <w:rPr>
          <w:rFonts w:asciiTheme="majorHAnsi" w:hAnsiTheme="majorHAnsi"/>
          <w:sz w:val="28"/>
          <w:szCs w:val="28"/>
        </w:rPr>
        <w:t xml:space="preserve"> армии.</w:t>
      </w:r>
    </w:p>
    <w:p w:rsidR="00912911" w:rsidRDefault="00912911" w:rsidP="0091291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="00FA05AF">
        <w:rPr>
          <w:rFonts w:asciiTheme="majorHAnsi" w:hAnsiTheme="majorHAnsi"/>
          <w:sz w:val="28"/>
          <w:szCs w:val="28"/>
        </w:rPr>
        <w:t xml:space="preserve"> Способствовать развитию умения</w:t>
      </w:r>
      <w:r w:rsidR="002E4CB1">
        <w:rPr>
          <w:rFonts w:asciiTheme="majorHAnsi" w:hAnsiTheme="majorHAnsi"/>
          <w:sz w:val="28"/>
          <w:szCs w:val="28"/>
        </w:rPr>
        <w:t xml:space="preserve"> рассуждать,</w:t>
      </w:r>
      <w:r w:rsidR="00FA05AF">
        <w:rPr>
          <w:rFonts w:asciiTheme="majorHAnsi" w:hAnsiTheme="majorHAnsi"/>
          <w:sz w:val="28"/>
          <w:szCs w:val="28"/>
        </w:rPr>
        <w:t xml:space="preserve"> делать простейшие выводы, излаг</w:t>
      </w:r>
      <w:r w:rsidR="002E4CB1">
        <w:rPr>
          <w:rFonts w:asciiTheme="majorHAnsi" w:hAnsiTheme="majorHAnsi"/>
          <w:sz w:val="28"/>
          <w:szCs w:val="28"/>
        </w:rPr>
        <w:t>ать</w:t>
      </w:r>
      <w:r w:rsidR="00FA05AF">
        <w:rPr>
          <w:rFonts w:asciiTheme="majorHAnsi" w:hAnsiTheme="majorHAnsi"/>
          <w:sz w:val="28"/>
          <w:szCs w:val="28"/>
        </w:rPr>
        <w:t xml:space="preserve"> свои мысли.</w:t>
      </w:r>
    </w:p>
    <w:p w:rsidR="00447D72" w:rsidRDefault="00447D72" w:rsidP="0091291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4.Воспитывать чувство гордости за солдат и желание быть на                                 них похожими.</w:t>
      </w:r>
    </w:p>
    <w:p w:rsidR="00447D72" w:rsidRDefault="00447D72" w:rsidP="00912911">
      <w:pPr>
        <w:rPr>
          <w:rFonts w:asciiTheme="majorHAnsi" w:hAnsiTheme="majorHAnsi"/>
          <w:sz w:val="28"/>
          <w:szCs w:val="28"/>
        </w:rPr>
      </w:pPr>
      <w:r w:rsidRPr="00FA6170">
        <w:rPr>
          <w:rFonts w:asciiTheme="majorHAnsi" w:hAnsiTheme="majorHAnsi"/>
          <w:sz w:val="28"/>
          <w:szCs w:val="28"/>
          <w:u w:val="single"/>
        </w:rPr>
        <w:t>Словарная работа:</w:t>
      </w:r>
      <w:r>
        <w:rPr>
          <w:rFonts w:asciiTheme="majorHAnsi" w:hAnsiTheme="majorHAnsi"/>
          <w:sz w:val="28"/>
          <w:szCs w:val="28"/>
        </w:rPr>
        <w:t xml:space="preserve"> Активизация словаря:  ответственный, умный, с</w:t>
      </w:r>
      <w:r w:rsidR="001640B9">
        <w:rPr>
          <w:rFonts w:asciiTheme="majorHAnsi" w:hAnsiTheme="majorHAnsi"/>
          <w:sz w:val="28"/>
          <w:szCs w:val="28"/>
        </w:rPr>
        <w:t>ильный, отзывчивый, смекалистый, выносливый.</w:t>
      </w:r>
    </w:p>
    <w:p w:rsidR="00447D72" w:rsidRDefault="00447D72" w:rsidP="0091291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богащение словаря: десантник, </w:t>
      </w:r>
      <w:r w:rsidR="0014456B">
        <w:rPr>
          <w:rFonts w:asciiTheme="majorHAnsi" w:hAnsiTheme="majorHAnsi"/>
          <w:sz w:val="28"/>
          <w:szCs w:val="28"/>
        </w:rPr>
        <w:t>сухопутные</w:t>
      </w:r>
      <w:r w:rsidR="001640B9">
        <w:rPr>
          <w:rFonts w:asciiTheme="majorHAnsi" w:hAnsiTheme="majorHAnsi"/>
          <w:sz w:val="28"/>
          <w:szCs w:val="28"/>
        </w:rPr>
        <w:t xml:space="preserve"> войска</w:t>
      </w:r>
      <w:r w:rsidR="002E4CB1">
        <w:rPr>
          <w:rFonts w:asciiTheme="majorHAnsi" w:hAnsiTheme="majorHAnsi"/>
          <w:sz w:val="28"/>
          <w:szCs w:val="28"/>
        </w:rPr>
        <w:t>, воздушные войска,</w:t>
      </w:r>
    </w:p>
    <w:p w:rsidR="00447D72" w:rsidRDefault="00447D72" w:rsidP="00912911">
      <w:pPr>
        <w:rPr>
          <w:rFonts w:asciiTheme="majorHAnsi" w:hAnsiTheme="majorHAnsi"/>
          <w:sz w:val="28"/>
          <w:szCs w:val="28"/>
        </w:rPr>
      </w:pPr>
      <w:r w:rsidRPr="00FA6170">
        <w:rPr>
          <w:rFonts w:asciiTheme="majorHAnsi" w:hAnsiTheme="majorHAnsi"/>
          <w:sz w:val="28"/>
          <w:szCs w:val="28"/>
          <w:u w:val="single"/>
        </w:rPr>
        <w:t>Предварительная работа:</w:t>
      </w:r>
      <w:r w:rsidR="00FA6170">
        <w:rPr>
          <w:rFonts w:asciiTheme="majorHAnsi" w:hAnsiTheme="majorHAnsi"/>
          <w:sz w:val="28"/>
          <w:szCs w:val="28"/>
        </w:rPr>
        <w:t>Рассматривание альбома «</w:t>
      </w:r>
      <w:r w:rsidR="00644521">
        <w:rPr>
          <w:rFonts w:asciiTheme="majorHAnsi" w:hAnsiTheme="majorHAnsi"/>
          <w:sz w:val="28"/>
          <w:szCs w:val="28"/>
        </w:rPr>
        <w:t>Наша а</w:t>
      </w:r>
      <w:r w:rsidR="00FA6170">
        <w:rPr>
          <w:rFonts w:asciiTheme="majorHAnsi" w:hAnsiTheme="majorHAnsi"/>
          <w:sz w:val="28"/>
          <w:szCs w:val="28"/>
        </w:rPr>
        <w:t>рмия»</w:t>
      </w:r>
      <w:r w:rsidR="002E4CB1">
        <w:rPr>
          <w:rFonts w:asciiTheme="majorHAnsi" w:hAnsiTheme="majorHAnsi"/>
          <w:sz w:val="28"/>
          <w:szCs w:val="28"/>
        </w:rPr>
        <w:t>;</w:t>
      </w:r>
      <w:r w:rsidR="00FA6170">
        <w:rPr>
          <w:rFonts w:asciiTheme="majorHAnsi" w:hAnsiTheme="majorHAnsi"/>
          <w:sz w:val="28"/>
          <w:szCs w:val="28"/>
        </w:rPr>
        <w:t xml:space="preserve"> чтение художественной литературы о</w:t>
      </w:r>
      <w:r w:rsidR="001640B9">
        <w:rPr>
          <w:rFonts w:asciiTheme="majorHAnsi" w:hAnsiTheme="majorHAnsi"/>
          <w:sz w:val="28"/>
          <w:szCs w:val="28"/>
        </w:rPr>
        <w:t>б</w:t>
      </w:r>
      <w:r w:rsidR="002E4CB1">
        <w:rPr>
          <w:rFonts w:asciiTheme="majorHAnsi" w:hAnsiTheme="majorHAnsi"/>
          <w:sz w:val="28"/>
          <w:szCs w:val="28"/>
        </w:rPr>
        <w:t xml:space="preserve"> армии; беседы с детьми о родах войск;изготовление </w:t>
      </w:r>
      <w:r w:rsidR="00FA6170">
        <w:rPr>
          <w:rFonts w:asciiTheme="majorHAnsi" w:hAnsiTheme="majorHAnsi"/>
          <w:sz w:val="28"/>
          <w:szCs w:val="28"/>
        </w:rPr>
        <w:t>газет «Наш солдат»</w:t>
      </w:r>
      <w:r w:rsidR="002E4CB1">
        <w:rPr>
          <w:rFonts w:asciiTheme="majorHAnsi" w:hAnsiTheme="majorHAnsi"/>
          <w:sz w:val="28"/>
          <w:szCs w:val="28"/>
        </w:rPr>
        <w:t xml:space="preserve">совместно с родителями; </w:t>
      </w:r>
      <w:r w:rsidR="00FA6170">
        <w:rPr>
          <w:rFonts w:asciiTheme="majorHAnsi" w:hAnsiTheme="majorHAnsi"/>
          <w:sz w:val="28"/>
          <w:szCs w:val="28"/>
        </w:rPr>
        <w:t>прослушивание  песен о солдатах</w:t>
      </w:r>
      <w:r w:rsidR="002E4CB1">
        <w:rPr>
          <w:rFonts w:asciiTheme="majorHAnsi" w:hAnsiTheme="majorHAnsi"/>
          <w:sz w:val="28"/>
          <w:szCs w:val="28"/>
        </w:rPr>
        <w:t>;</w:t>
      </w:r>
      <w:r w:rsidR="00FA05AF">
        <w:rPr>
          <w:rFonts w:asciiTheme="majorHAnsi" w:hAnsiTheme="majorHAnsi"/>
          <w:sz w:val="28"/>
          <w:szCs w:val="28"/>
        </w:rPr>
        <w:t xml:space="preserve"> лепка «Пограничник с собакой»</w:t>
      </w:r>
      <w:r w:rsidR="0075175C">
        <w:rPr>
          <w:rFonts w:asciiTheme="majorHAnsi" w:hAnsiTheme="majorHAnsi"/>
          <w:sz w:val="28"/>
          <w:szCs w:val="28"/>
        </w:rPr>
        <w:t>; рисование «Танки».</w:t>
      </w:r>
    </w:p>
    <w:p w:rsidR="00FA6170" w:rsidRDefault="00FA6170" w:rsidP="00912911">
      <w:pPr>
        <w:rPr>
          <w:rFonts w:asciiTheme="majorHAnsi" w:hAnsiTheme="majorHAnsi"/>
          <w:sz w:val="28"/>
          <w:szCs w:val="28"/>
        </w:rPr>
      </w:pPr>
      <w:r w:rsidRPr="00FA6170">
        <w:rPr>
          <w:rFonts w:asciiTheme="majorHAnsi" w:hAnsiTheme="majorHAnsi"/>
          <w:sz w:val="28"/>
          <w:szCs w:val="28"/>
        </w:rPr>
        <w:t>Индивидуальная работа:</w:t>
      </w:r>
      <w:r w:rsidR="00FA05AF">
        <w:rPr>
          <w:rFonts w:asciiTheme="majorHAnsi" w:hAnsiTheme="majorHAnsi"/>
          <w:sz w:val="28"/>
          <w:szCs w:val="28"/>
        </w:rPr>
        <w:t xml:space="preserve"> Следить </w:t>
      </w:r>
      <w:r w:rsidR="001814A4">
        <w:rPr>
          <w:rFonts w:asciiTheme="majorHAnsi" w:hAnsiTheme="majorHAnsi"/>
          <w:sz w:val="28"/>
          <w:szCs w:val="28"/>
        </w:rPr>
        <w:t>за согласованием слов в предложении</w:t>
      </w:r>
      <w:r w:rsidR="00FA05AF">
        <w:rPr>
          <w:rFonts w:asciiTheme="majorHAnsi" w:hAnsiTheme="majorHAnsi"/>
          <w:sz w:val="28"/>
          <w:szCs w:val="28"/>
        </w:rPr>
        <w:t xml:space="preserve"> у Айнур Д. и Ани З.</w:t>
      </w:r>
    </w:p>
    <w:p w:rsidR="00FA6170" w:rsidRDefault="00FA6170" w:rsidP="00FA6170">
      <w:pPr>
        <w:rPr>
          <w:rFonts w:asciiTheme="majorHAnsi" w:hAnsiTheme="majorHAnsi"/>
          <w:sz w:val="28"/>
          <w:szCs w:val="28"/>
        </w:rPr>
      </w:pPr>
      <w:r w:rsidRPr="00FA6170">
        <w:rPr>
          <w:rFonts w:asciiTheme="majorHAnsi" w:hAnsiTheme="majorHAnsi"/>
          <w:sz w:val="28"/>
          <w:szCs w:val="28"/>
        </w:rPr>
        <w:t>Методические приемы: сюрпризный моме</w:t>
      </w:r>
      <w:r w:rsidR="001640B9">
        <w:rPr>
          <w:rFonts w:asciiTheme="majorHAnsi" w:hAnsiTheme="majorHAnsi"/>
          <w:sz w:val="28"/>
          <w:szCs w:val="28"/>
        </w:rPr>
        <w:t>нт;рассматривание газет о солдатах;</w:t>
      </w:r>
      <w:r w:rsidR="001814A4">
        <w:rPr>
          <w:rFonts w:asciiTheme="majorHAnsi" w:hAnsiTheme="majorHAnsi"/>
          <w:sz w:val="28"/>
          <w:szCs w:val="28"/>
        </w:rPr>
        <w:t xml:space="preserve"> иллюстраций о</w:t>
      </w:r>
      <w:r>
        <w:rPr>
          <w:rFonts w:asciiTheme="majorHAnsi" w:hAnsiTheme="majorHAnsi"/>
          <w:sz w:val="28"/>
          <w:szCs w:val="28"/>
        </w:rPr>
        <w:t xml:space="preserve"> родах войск</w:t>
      </w:r>
      <w:r w:rsidR="001640B9">
        <w:rPr>
          <w:rFonts w:asciiTheme="majorHAnsi" w:hAnsiTheme="majorHAnsi"/>
          <w:sz w:val="28"/>
          <w:szCs w:val="28"/>
        </w:rPr>
        <w:t>; наводящие вопросы;</w:t>
      </w:r>
      <w:r w:rsidR="001814A4">
        <w:rPr>
          <w:rFonts w:asciiTheme="majorHAnsi" w:hAnsiTheme="majorHAnsi"/>
          <w:sz w:val="28"/>
          <w:szCs w:val="28"/>
        </w:rPr>
        <w:t xml:space="preserve"> проблемные вопросы;</w:t>
      </w:r>
      <w:r w:rsidR="001640B9">
        <w:rPr>
          <w:rFonts w:asciiTheme="majorHAnsi" w:hAnsiTheme="majorHAnsi"/>
          <w:sz w:val="28"/>
          <w:szCs w:val="28"/>
        </w:rPr>
        <w:t xml:space="preserve"> беседа; дидактические игры; разгадывание кроссворд</w:t>
      </w:r>
      <w:r w:rsidR="00644521">
        <w:rPr>
          <w:rFonts w:asciiTheme="majorHAnsi" w:hAnsiTheme="majorHAnsi"/>
          <w:sz w:val="28"/>
          <w:szCs w:val="28"/>
        </w:rPr>
        <w:t>.</w:t>
      </w:r>
    </w:p>
    <w:p w:rsidR="00FA6170" w:rsidRDefault="0075175C" w:rsidP="00FA617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териалы и оборудование</w:t>
      </w:r>
      <w:r w:rsidR="00644521">
        <w:rPr>
          <w:rFonts w:asciiTheme="majorHAnsi" w:hAnsiTheme="majorHAnsi"/>
          <w:sz w:val="28"/>
          <w:szCs w:val="28"/>
        </w:rPr>
        <w:t>:</w:t>
      </w:r>
      <w:r w:rsidR="001814A4">
        <w:rPr>
          <w:rFonts w:asciiTheme="majorHAnsi" w:hAnsiTheme="majorHAnsi"/>
          <w:sz w:val="28"/>
          <w:szCs w:val="28"/>
        </w:rPr>
        <w:t xml:space="preserve"> аудио</w:t>
      </w:r>
      <w:r w:rsidR="00644521">
        <w:rPr>
          <w:rFonts w:asciiTheme="majorHAnsi" w:hAnsiTheme="majorHAnsi"/>
          <w:sz w:val="28"/>
          <w:szCs w:val="28"/>
        </w:rPr>
        <w:t>запись песни «Песня о Советс</w:t>
      </w:r>
      <w:r w:rsidR="001640B9">
        <w:rPr>
          <w:rFonts w:asciiTheme="majorHAnsi" w:hAnsiTheme="majorHAnsi"/>
          <w:sz w:val="28"/>
          <w:szCs w:val="28"/>
        </w:rPr>
        <w:t>кой армии»; газеты « Наш солдат»; магнитофон; фотографии родов войск; кроссворд.</w:t>
      </w:r>
    </w:p>
    <w:p w:rsidR="00644521" w:rsidRDefault="00644521" w:rsidP="00FA6170">
      <w:pPr>
        <w:rPr>
          <w:rFonts w:asciiTheme="majorHAnsi" w:hAnsiTheme="majorHAnsi"/>
          <w:sz w:val="28"/>
          <w:szCs w:val="28"/>
        </w:rPr>
      </w:pPr>
    </w:p>
    <w:p w:rsidR="00644521" w:rsidRDefault="00644521" w:rsidP="00FA6170">
      <w:pPr>
        <w:rPr>
          <w:rFonts w:asciiTheme="majorHAnsi" w:hAnsiTheme="majorHAnsi"/>
          <w:sz w:val="28"/>
          <w:szCs w:val="28"/>
        </w:rPr>
      </w:pPr>
    </w:p>
    <w:p w:rsidR="00644521" w:rsidRDefault="00644521" w:rsidP="00FA6170">
      <w:pPr>
        <w:rPr>
          <w:rFonts w:asciiTheme="majorHAnsi" w:hAnsiTheme="majorHAnsi"/>
          <w:sz w:val="28"/>
          <w:szCs w:val="28"/>
        </w:rPr>
      </w:pPr>
    </w:p>
    <w:p w:rsidR="00644521" w:rsidRDefault="00644521" w:rsidP="00FA6170">
      <w:pPr>
        <w:rPr>
          <w:rFonts w:asciiTheme="majorHAnsi" w:hAnsiTheme="majorHAnsi"/>
          <w:sz w:val="28"/>
          <w:szCs w:val="28"/>
        </w:rPr>
      </w:pPr>
    </w:p>
    <w:p w:rsidR="00644521" w:rsidRDefault="00644521" w:rsidP="00FA6170">
      <w:pPr>
        <w:rPr>
          <w:rFonts w:asciiTheme="majorHAnsi" w:hAnsiTheme="majorHAnsi"/>
          <w:sz w:val="28"/>
          <w:szCs w:val="28"/>
        </w:rPr>
      </w:pPr>
    </w:p>
    <w:p w:rsidR="00644521" w:rsidRDefault="00644521" w:rsidP="00FA6170">
      <w:pPr>
        <w:rPr>
          <w:rFonts w:asciiTheme="majorHAnsi" w:hAnsiTheme="majorHAnsi"/>
          <w:sz w:val="28"/>
          <w:szCs w:val="28"/>
        </w:rPr>
      </w:pPr>
    </w:p>
    <w:tbl>
      <w:tblPr>
        <w:tblStyle w:val="a3"/>
        <w:tblW w:w="0" w:type="auto"/>
        <w:tblInd w:w="-1026" w:type="dxa"/>
        <w:tblLook w:val="0020" w:firstRow="1" w:lastRow="0" w:firstColumn="0" w:lastColumn="0" w:noHBand="0" w:noVBand="0"/>
      </w:tblPr>
      <w:tblGrid>
        <w:gridCol w:w="2590"/>
        <w:gridCol w:w="4085"/>
        <w:gridCol w:w="3922"/>
      </w:tblGrid>
      <w:tr w:rsidR="00644521" w:rsidRPr="005043E0" w:rsidTr="000079E0">
        <w:trPr>
          <w:trHeight w:val="786"/>
        </w:trPr>
        <w:tc>
          <w:tcPr>
            <w:tcW w:w="2590" w:type="dxa"/>
          </w:tcPr>
          <w:p w:rsidR="00644521" w:rsidRPr="005043E0" w:rsidRDefault="00644521" w:rsidP="00644521">
            <w:pPr>
              <w:rPr>
                <w:rFonts w:asciiTheme="majorHAnsi" w:hAnsiTheme="majorHAnsi"/>
                <w:sz w:val="28"/>
                <w:szCs w:val="28"/>
              </w:rPr>
            </w:pPr>
            <w:r w:rsidRPr="005043E0">
              <w:rPr>
                <w:rFonts w:asciiTheme="majorHAnsi" w:hAnsiTheme="majorHAnsi"/>
                <w:sz w:val="28"/>
                <w:szCs w:val="28"/>
              </w:rPr>
              <w:t xml:space="preserve"> Этапы</w:t>
            </w:r>
          </w:p>
        </w:tc>
        <w:tc>
          <w:tcPr>
            <w:tcW w:w="4085" w:type="dxa"/>
          </w:tcPr>
          <w:p w:rsidR="00644521" w:rsidRPr="005043E0" w:rsidRDefault="00644521" w:rsidP="003774D8">
            <w:pPr>
              <w:rPr>
                <w:rFonts w:asciiTheme="majorHAnsi" w:hAnsiTheme="majorHAnsi"/>
                <w:sz w:val="28"/>
                <w:szCs w:val="28"/>
              </w:rPr>
            </w:pPr>
            <w:r w:rsidRPr="005043E0">
              <w:rPr>
                <w:rFonts w:asciiTheme="majorHAnsi" w:hAnsiTheme="majorHAnsi"/>
                <w:sz w:val="28"/>
                <w:szCs w:val="28"/>
              </w:rPr>
              <w:t xml:space="preserve">Деятельность педагога </w:t>
            </w:r>
          </w:p>
        </w:tc>
        <w:tc>
          <w:tcPr>
            <w:tcW w:w="3922" w:type="dxa"/>
          </w:tcPr>
          <w:p w:rsidR="00644521" w:rsidRPr="005043E0" w:rsidRDefault="00644521" w:rsidP="003774D8">
            <w:pPr>
              <w:rPr>
                <w:rFonts w:asciiTheme="majorHAnsi" w:hAnsiTheme="majorHAnsi"/>
                <w:sz w:val="28"/>
                <w:szCs w:val="28"/>
              </w:rPr>
            </w:pPr>
            <w:r w:rsidRPr="005043E0">
              <w:rPr>
                <w:rFonts w:asciiTheme="majorHAnsi" w:hAnsiTheme="majorHAnsi"/>
                <w:sz w:val="28"/>
                <w:szCs w:val="28"/>
              </w:rPr>
              <w:t>Деятельность детей</w:t>
            </w:r>
          </w:p>
        </w:tc>
      </w:tr>
      <w:tr w:rsidR="00644521" w:rsidRPr="005043E0" w:rsidTr="000079E0">
        <w:trPr>
          <w:trHeight w:val="786"/>
        </w:trPr>
        <w:tc>
          <w:tcPr>
            <w:tcW w:w="2590" w:type="dxa"/>
          </w:tcPr>
          <w:p w:rsidR="005043E0" w:rsidRDefault="005043E0" w:rsidP="00644521">
            <w:pPr>
              <w:rPr>
                <w:rFonts w:asciiTheme="majorHAnsi" w:hAnsiTheme="majorHAnsi"/>
                <w:sz w:val="28"/>
                <w:szCs w:val="28"/>
              </w:rPr>
            </w:pPr>
            <w:r w:rsidRPr="005043E0">
              <w:rPr>
                <w:rFonts w:asciiTheme="majorHAnsi" w:hAnsiTheme="majorHAnsi"/>
                <w:sz w:val="28"/>
                <w:szCs w:val="28"/>
              </w:rPr>
              <w:t>Организационный</w:t>
            </w:r>
          </w:p>
          <w:p w:rsidR="005043E0" w:rsidRDefault="005043E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043E0" w:rsidRDefault="005043E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043E0" w:rsidRDefault="005043E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043E0" w:rsidRDefault="005043E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043E0" w:rsidRDefault="005043E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043E0" w:rsidRDefault="005043E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043E0" w:rsidRDefault="005043E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521" w:rsidRDefault="005043E0" w:rsidP="0064452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сновной</w:t>
            </w: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B13B9" w:rsidRDefault="000B13B9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25776" w:rsidRDefault="00725776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25776" w:rsidRDefault="00725776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25776" w:rsidRDefault="00725776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25776" w:rsidRDefault="00725776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D15DE" w:rsidRDefault="00BD15DE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D15DE" w:rsidRDefault="00BD15DE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D15DE" w:rsidRDefault="00BD15DE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D15DE" w:rsidRDefault="00BD15DE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D15DE" w:rsidRDefault="00BD15DE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D15DE" w:rsidRDefault="00BD15DE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D15DE" w:rsidRDefault="00BD15DE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648A3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20A30" w:rsidRDefault="00020A3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20A30" w:rsidRDefault="00020A3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20A30" w:rsidRDefault="00020A3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4456B" w:rsidRDefault="0014456B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4456B" w:rsidRDefault="0014456B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B0C" w:rsidRDefault="00064B0C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B0C" w:rsidRDefault="00064B0C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B0C" w:rsidRDefault="00064B0C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B0C" w:rsidRDefault="00064B0C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B0C" w:rsidRDefault="00064B0C" w:rsidP="0064452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725776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из</w:t>
            </w:r>
            <w:r w:rsidR="0014456B">
              <w:rPr>
                <w:rFonts w:asciiTheme="majorHAnsi" w:hAnsiTheme="majorHAnsi"/>
                <w:sz w:val="28"/>
                <w:szCs w:val="28"/>
              </w:rPr>
              <w:t>куль</w:t>
            </w:r>
            <w:r w:rsidR="003A3510">
              <w:rPr>
                <w:rFonts w:asciiTheme="majorHAnsi" w:hAnsiTheme="majorHAnsi"/>
                <w:sz w:val="28"/>
                <w:szCs w:val="28"/>
              </w:rPr>
              <w:t>т</w:t>
            </w:r>
            <w:r>
              <w:rPr>
                <w:rFonts w:asciiTheme="majorHAnsi" w:hAnsiTheme="majorHAnsi"/>
                <w:sz w:val="28"/>
                <w:szCs w:val="28"/>
              </w:rPr>
              <w:t>мину</w:t>
            </w:r>
          </w:p>
          <w:p w:rsidR="00725776" w:rsidRPr="005043E0" w:rsidRDefault="00725776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ка</w:t>
            </w:r>
          </w:p>
        </w:tc>
        <w:tc>
          <w:tcPr>
            <w:tcW w:w="4085" w:type="dxa"/>
          </w:tcPr>
          <w:p w:rsidR="00644521" w:rsidRDefault="005043E0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Звучит «Песня о Советской армии»</w:t>
            </w:r>
          </w:p>
          <w:p w:rsidR="005043E0" w:rsidRDefault="005043E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043E0" w:rsidRDefault="005043E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043E0" w:rsidRDefault="005043E0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О ком звучит песня?</w:t>
            </w:r>
          </w:p>
          <w:p w:rsidR="005043E0" w:rsidRDefault="005043E0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Правильно сказали о</w:t>
            </w:r>
            <w:r w:rsidR="001814A4">
              <w:rPr>
                <w:rFonts w:asciiTheme="majorHAnsi" w:hAnsiTheme="majorHAnsi"/>
                <w:sz w:val="28"/>
                <w:szCs w:val="28"/>
              </w:rPr>
              <w:t>б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армии и солдатах.</w:t>
            </w:r>
          </w:p>
          <w:p w:rsidR="005043E0" w:rsidRDefault="001814A4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</w:p>
          <w:p w:rsidR="001C3E1E" w:rsidRDefault="001C3E1E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Как называется праздник, который отмечает наша страна </w:t>
            </w:r>
            <w:r w:rsidR="000079E0">
              <w:rPr>
                <w:rFonts w:asciiTheme="majorHAnsi" w:hAnsiTheme="majorHAnsi"/>
                <w:sz w:val="28"/>
                <w:szCs w:val="28"/>
              </w:rPr>
              <w:t xml:space="preserve">в </w:t>
            </w:r>
            <w:r w:rsidR="00FA05AF">
              <w:rPr>
                <w:rFonts w:asciiTheme="majorHAnsi" w:hAnsiTheme="majorHAnsi"/>
                <w:sz w:val="28"/>
                <w:szCs w:val="28"/>
              </w:rPr>
              <w:t>феврале</w:t>
            </w:r>
            <w:r>
              <w:rPr>
                <w:rFonts w:asciiTheme="majorHAnsi" w:hAnsiTheme="majorHAnsi"/>
                <w:sz w:val="28"/>
                <w:szCs w:val="28"/>
              </w:rPr>
              <w:t>?</w:t>
            </w:r>
          </w:p>
          <w:p w:rsidR="001C3E1E" w:rsidRDefault="00771FF3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1C3E1E">
              <w:rPr>
                <w:rFonts w:asciiTheme="majorHAnsi" w:hAnsiTheme="majorHAnsi"/>
                <w:sz w:val="28"/>
                <w:szCs w:val="28"/>
              </w:rPr>
              <w:t>Кто такие защитники отечества?</w:t>
            </w:r>
          </w:p>
          <w:p w:rsidR="001C3E1E" w:rsidRDefault="00771FF3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1C3E1E">
              <w:rPr>
                <w:rFonts w:asciiTheme="majorHAnsi" w:hAnsiTheme="majorHAnsi"/>
                <w:sz w:val="28"/>
                <w:szCs w:val="28"/>
              </w:rPr>
              <w:t>Кого поздравляют в этот день?</w:t>
            </w:r>
          </w:p>
          <w:p w:rsidR="00F2092F" w:rsidRDefault="00F2092F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71FF3" w:rsidRDefault="00771FF3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В этот день звучат поздравления, адресованные всем, кто когда</w:t>
            </w:r>
            <w:r w:rsidR="00D63293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то служил или служит, будет служить. Придет время и наши мальчики вырастут и тоже в</w:t>
            </w:r>
            <w:r w:rsidR="00F2092F">
              <w:rPr>
                <w:rFonts w:asciiTheme="majorHAnsi" w:hAnsiTheme="majorHAnsi"/>
                <w:sz w:val="28"/>
                <w:szCs w:val="28"/>
              </w:rPr>
              <w:t>станут в ряды защитников нашей Р</w:t>
            </w:r>
            <w:r>
              <w:rPr>
                <w:rFonts w:asciiTheme="majorHAnsi" w:hAnsiTheme="majorHAnsi"/>
                <w:sz w:val="28"/>
                <w:szCs w:val="28"/>
              </w:rPr>
              <w:t>одины.</w:t>
            </w:r>
          </w:p>
          <w:p w:rsidR="00D63293" w:rsidRDefault="00F2092F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Как вы думаете каким </w:t>
            </w:r>
            <w:r w:rsidR="00D63293">
              <w:rPr>
                <w:rFonts w:asciiTheme="majorHAnsi" w:hAnsiTheme="majorHAnsi"/>
                <w:sz w:val="28"/>
                <w:szCs w:val="28"/>
              </w:rPr>
              <w:t>характером должен обладать военный?</w:t>
            </w:r>
          </w:p>
          <w:p w:rsidR="00F2092F" w:rsidRDefault="00F2092F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Ваш ответ должен начинаться с фразы «Я думаю», «Я считаю»</w:t>
            </w:r>
          </w:p>
          <w:p w:rsidR="00427A37" w:rsidRDefault="00427A37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27A37" w:rsidRDefault="00427A37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05AF" w:rsidRDefault="00FA05AF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05AF" w:rsidRDefault="00FA05AF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27A37" w:rsidRDefault="00F2092F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 ваш взгляд, ч</w:t>
            </w:r>
            <w:r w:rsidR="00427A37">
              <w:rPr>
                <w:rFonts w:asciiTheme="majorHAnsi" w:hAnsiTheme="majorHAnsi"/>
                <w:sz w:val="28"/>
                <w:szCs w:val="28"/>
              </w:rPr>
              <w:t>то нужно делат</w:t>
            </w:r>
            <w:r w:rsidR="00FA05AF">
              <w:rPr>
                <w:rFonts w:asciiTheme="majorHAnsi" w:hAnsiTheme="majorHAnsi"/>
                <w:sz w:val="28"/>
                <w:szCs w:val="28"/>
              </w:rPr>
              <w:t>ь, чтобы такими стать</w:t>
            </w:r>
            <w:r w:rsidR="00427A37">
              <w:rPr>
                <w:rFonts w:asciiTheme="majorHAnsi" w:hAnsiTheme="majorHAnsi"/>
                <w:sz w:val="28"/>
                <w:szCs w:val="28"/>
              </w:rPr>
              <w:t>?</w:t>
            </w:r>
          </w:p>
          <w:p w:rsidR="00AD20F6" w:rsidRDefault="0075175C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Мы с вами живем в мирное время. Как вы думаете, для чего нужна нам армия?</w:t>
            </w: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B0C" w:rsidRDefault="00064B0C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Кто защищает Родину  на суше?</w:t>
            </w:r>
          </w:p>
          <w:p w:rsidR="0014456B" w:rsidRDefault="0014456B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40B9" w:rsidRDefault="001640B9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40B9" w:rsidRDefault="001640B9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40B9" w:rsidRDefault="001640B9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4456B" w:rsidRDefault="0014456B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авильно, это все сухопутные войска</w:t>
            </w:r>
          </w:p>
          <w:p w:rsidR="00AD20F6" w:rsidRDefault="001640B9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Как вы думаете, почему войска называются сухопутными?</w:t>
            </w:r>
          </w:p>
          <w:p w:rsidR="001640B9" w:rsidRDefault="001640B9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2577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0648A3">
              <w:rPr>
                <w:rFonts w:asciiTheme="majorHAnsi" w:hAnsiTheme="majorHAnsi"/>
                <w:sz w:val="28"/>
                <w:szCs w:val="28"/>
              </w:rPr>
              <w:t xml:space="preserve">Сегодня нам приготовила сообщение </w:t>
            </w:r>
            <w:r w:rsidR="001640B9">
              <w:rPr>
                <w:rFonts w:asciiTheme="majorHAnsi" w:hAnsiTheme="majorHAnsi"/>
                <w:sz w:val="28"/>
                <w:szCs w:val="28"/>
              </w:rPr>
              <w:t>Катя о своем дедушке.</w:t>
            </w:r>
          </w:p>
          <w:p w:rsidR="001640B9" w:rsidRDefault="001640B9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А кем он</w:t>
            </w:r>
            <w:r w:rsidR="003A3510">
              <w:rPr>
                <w:rFonts w:asciiTheme="majorHAnsi" w:hAnsiTheme="majorHAnsi"/>
                <w:sz w:val="28"/>
                <w:szCs w:val="28"/>
              </w:rPr>
              <w:t xml:space="preserve"> служил  в армии,вы </w:t>
            </w:r>
            <w:r w:rsidR="00673B5D">
              <w:rPr>
                <w:rFonts w:asciiTheme="majorHAnsi" w:hAnsiTheme="majorHAnsi"/>
                <w:sz w:val="28"/>
                <w:szCs w:val="28"/>
              </w:rPr>
              <w:t xml:space="preserve">узнаете отгадав </w:t>
            </w:r>
            <w:r w:rsidR="003A3510">
              <w:rPr>
                <w:rFonts w:asciiTheme="majorHAnsi" w:hAnsiTheme="majorHAnsi"/>
                <w:sz w:val="28"/>
                <w:szCs w:val="28"/>
              </w:rPr>
              <w:t>загадку?</w:t>
            </w:r>
          </w:p>
          <w:p w:rsidR="00725776" w:rsidRDefault="00725776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4456B" w:rsidRDefault="0014456B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064B0C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Очень ответственна и важна служба танкистов. Танк – это грозное оружие.</w:t>
            </w:r>
          </w:p>
          <w:p w:rsidR="00064B0C" w:rsidRDefault="00064B0C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Как вы думаете, каким должен быть танкист?</w:t>
            </w:r>
          </w:p>
          <w:p w:rsidR="00673B5D" w:rsidRDefault="00673B5D" w:rsidP="00673B5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Вам понравился рассказ Кати?</w:t>
            </w:r>
          </w:p>
          <w:p w:rsidR="00673B5D" w:rsidRDefault="00673B5D" w:rsidP="00673B5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Чем он вам понравился?</w:t>
            </w:r>
          </w:p>
          <w:p w:rsidR="00673B5D" w:rsidRDefault="00673B5D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673B5D">
            <w:pPr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725776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стали ровненько, ребята,</w:t>
            </w:r>
            <w:r w:rsidRPr="00725776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</w:rPr>
              <w:br/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ошагали как солдаты.</w:t>
            </w:r>
            <w:r w:rsidRPr="00725776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</w:rPr>
              <w:br/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Влево, вправо наклонись,</w:t>
            </w:r>
            <w:r w:rsidRPr="00725776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</w:rPr>
              <w:br/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На носочках потянись.</w:t>
            </w:r>
            <w:r w:rsidRPr="00725776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</w:rPr>
              <w:br/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Раз - рывок,</w:t>
            </w:r>
            <w:r w:rsidRPr="00725776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</w:rPr>
              <w:br/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Два - рывок,</w:t>
            </w:r>
            <w:r w:rsidRPr="00725776">
              <w:rPr>
                <w:rStyle w:val="apple-converted-space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</w:rPr>
              <w:br/>
            </w:r>
            <w:r w:rsidRPr="00725776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Отдохнул ли ты, дружок?</w:t>
            </w:r>
          </w:p>
          <w:p w:rsidR="000124C4" w:rsidRPr="00725776" w:rsidRDefault="000124C4" w:rsidP="00673B5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кие войска защищают нашу Родину в воздухе?</w:t>
            </w:r>
          </w:p>
          <w:p w:rsidR="000124C4" w:rsidRDefault="00AB32DC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Прави</w:t>
            </w:r>
            <w:r w:rsidR="000124C4">
              <w:rPr>
                <w:rFonts w:asciiTheme="majorHAnsi" w:hAnsiTheme="majorHAnsi"/>
                <w:sz w:val="28"/>
                <w:szCs w:val="28"/>
              </w:rPr>
              <w:t xml:space="preserve">льно </w:t>
            </w:r>
            <w:r>
              <w:rPr>
                <w:rFonts w:asciiTheme="majorHAnsi" w:hAnsiTheme="majorHAnsi"/>
                <w:sz w:val="28"/>
                <w:szCs w:val="28"/>
              </w:rPr>
              <w:t>воздушные войска или воздушный флот.</w:t>
            </w: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то служит воздушно-десантных войсках?</w:t>
            </w: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рина приготовила сообщение о дедушке который служил в десантных</w:t>
            </w:r>
            <w:r w:rsidR="00EF0550">
              <w:rPr>
                <w:rFonts w:asciiTheme="majorHAnsi" w:hAnsiTheme="majorHAnsi"/>
                <w:sz w:val="28"/>
                <w:szCs w:val="28"/>
              </w:rPr>
              <w:t xml:space="preserve"> войсках?</w:t>
            </w:r>
          </w:p>
          <w:p w:rsidR="000124C4" w:rsidRDefault="000124C4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0124C4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B32DC" w:rsidRDefault="00AB32DC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AB32DC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Понравился вам рассказ Арины?</w:t>
            </w:r>
          </w:p>
          <w:p w:rsidR="00AB32DC" w:rsidRDefault="00AB32DC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Кто хотел бы стать десантником? Почему?</w:t>
            </w:r>
          </w:p>
          <w:p w:rsidR="00AB32DC" w:rsidRDefault="00AB32DC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B32DC" w:rsidRDefault="00AB32DC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F0550" w:rsidRDefault="00EF0550" w:rsidP="00EF055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то охраняет границы нашей Родины?</w:t>
            </w:r>
          </w:p>
          <w:p w:rsidR="00AB32DC" w:rsidRDefault="00AB32DC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63293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Кирилл приготовил </w:t>
            </w:r>
            <w:r w:rsidR="00064B0C">
              <w:rPr>
                <w:rFonts w:asciiTheme="majorHAnsi" w:hAnsiTheme="majorHAnsi"/>
                <w:sz w:val="28"/>
                <w:szCs w:val="28"/>
              </w:rPr>
              <w:t xml:space="preserve">рассказ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о своем папе пограничнике </w:t>
            </w: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3A3510">
            <w:pPr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064B0C" w:rsidRDefault="00064B0C" w:rsidP="003A3510">
            <w:pPr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6C37F4" w:rsidRDefault="006C37F4" w:rsidP="006C37F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Какие функции выполняют  пограничники?</w:t>
            </w: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24236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На мачте наш трехцветный флаг,</w:t>
            </w:r>
          </w:p>
          <w:p w:rsidR="00242362" w:rsidRDefault="00242362" w:rsidP="0024236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 палубе стоит моряк.</w:t>
            </w:r>
          </w:p>
          <w:p w:rsidR="00242362" w:rsidRDefault="00242362" w:rsidP="0024236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И знает, что моря страны, </w:t>
            </w:r>
          </w:p>
          <w:p w:rsidR="00242362" w:rsidRDefault="00242362" w:rsidP="0024236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раницы океанов</w:t>
            </w:r>
          </w:p>
          <w:p w:rsidR="00242362" w:rsidRDefault="00242362" w:rsidP="0024236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 днем, и ночью быть должны</w:t>
            </w:r>
            <w:r w:rsidR="001D3E29">
              <w:rPr>
                <w:rFonts w:asciiTheme="majorHAnsi" w:hAnsiTheme="majorHAnsi"/>
                <w:sz w:val="28"/>
                <w:szCs w:val="28"/>
              </w:rPr>
              <w:t>,</w:t>
            </w:r>
          </w:p>
          <w:p w:rsidR="00242362" w:rsidRDefault="00242362" w:rsidP="0024236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д бдительной охраной.</w:t>
            </w:r>
          </w:p>
          <w:p w:rsidR="00D63293" w:rsidRPr="00725776" w:rsidRDefault="00242362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О каком роде войск говорится в стихотворении?</w:t>
            </w:r>
          </w:p>
          <w:p w:rsidR="00771FF3" w:rsidRDefault="00E95F01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то защищает нашу Родину на море?</w:t>
            </w:r>
          </w:p>
          <w:p w:rsidR="00771FF3" w:rsidRDefault="00E95F01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то охраняет морские границы?</w:t>
            </w:r>
          </w:p>
          <w:p w:rsidR="00E95F01" w:rsidRDefault="00242362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-Как вы думаете, каким качеством должен обладать моряк?</w:t>
            </w:r>
          </w:p>
          <w:p w:rsidR="00E95F01" w:rsidRDefault="00242362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Как называется головной убор матроса?</w:t>
            </w:r>
          </w:p>
          <w:p w:rsidR="00E95F01" w:rsidRDefault="00E95F01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5175C" w:rsidRDefault="0075175C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16D7" w:rsidRDefault="00EB16D7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Спасибо за ваши</w:t>
            </w:r>
            <w:r w:rsidR="0075175C">
              <w:rPr>
                <w:rFonts w:asciiTheme="majorHAnsi" w:hAnsiTheme="majorHAnsi"/>
                <w:sz w:val="28"/>
                <w:szCs w:val="28"/>
              </w:rPr>
              <w:t xml:space="preserve"> рассказы</w:t>
            </w:r>
            <w:r>
              <w:rPr>
                <w:rFonts w:asciiTheme="majorHAnsi" w:hAnsiTheme="majorHAnsi"/>
                <w:sz w:val="28"/>
                <w:szCs w:val="28"/>
              </w:rPr>
              <w:t>. Я  предлагаю вам собрать флаги родов войск и определить</w:t>
            </w:r>
            <w:r w:rsidR="001D3E29">
              <w:rPr>
                <w:rFonts w:asciiTheme="majorHAnsi" w:hAnsiTheme="majorHAnsi"/>
                <w:sz w:val="28"/>
                <w:szCs w:val="28"/>
              </w:rPr>
              <w:t>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каким войскам они относятся. </w:t>
            </w:r>
            <w:r w:rsidR="00EF0550">
              <w:rPr>
                <w:rFonts w:asciiTheme="majorHAnsi" w:hAnsiTheme="majorHAnsi"/>
                <w:sz w:val="28"/>
                <w:szCs w:val="28"/>
              </w:rPr>
              <w:t>Д</w:t>
            </w:r>
            <w:r>
              <w:rPr>
                <w:rFonts w:asciiTheme="majorHAnsi" w:hAnsiTheme="majorHAnsi"/>
                <w:sz w:val="28"/>
                <w:szCs w:val="28"/>
              </w:rPr>
              <w:t>ля этого нужно поделится</w:t>
            </w:r>
            <w:r w:rsidR="001D3E29">
              <w:rPr>
                <w:rFonts w:asciiTheme="majorHAnsi" w:hAnsiTheme="majorHAnsi"/>
                <w:sz w:val="28"/>
                <w:szCs w:val="28"/>
              </w:rPr>
              <w:t>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на четыре команды. Я раздам жетоны, </w:t>
            </w:r>
            <w:r w:rsidR="00EF0550">
              <w:rPr>
                <w:rFonts w:asciiTheme="majorHAnsi" w:hAnsiTheme="majorHAnsi"/>
                <w:sz w:val="28"/>
                <w:szCs w:val="28"/>
              </w:rPr>
              <w:t>по которым, вы найдете стол с таким же символом.</w:t>
            </w:r>
          </w:p>
          <w:p w:rsidR="00EF0550" w:rsidRDefault="00EF0550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Какому роду войск относится ваш флаг?</w:t>
            </w:r>
          </w:p>
          <w:p w:rsidR="00EB16D7" w:rsidRDefault="00EB16D7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16D7" w:rsidRDefault="00EB16D7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71161B">
              <w:rPr>
                <w:rFonts w:asciiTheme="majorHAnsi" w:hAnsiTheme="majorHAnsi"/>
                <w:sz w:val="28"/>
                <w:szCs w:val="28"/>
              </w:rPr>
              <w:t>Следующее задание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нужно разгадать кроссворд</w:t>
            </w:r>
            <w:r w:rsidR="00EF0550">
              <w:rPr>
                <w:rFonts w:asciiTheme="majorHAnsi" w:hAnsiTheme="majorHAnsi"/>
                <w:sz w:val="28"/>
                <w:szCs w:val="28"/>
              </w:rPr>
              <w:t>, чтобы узнать ключевое слово</w:t>
            </w:r>
          </w:p>
          <w:p w:rsidR="00EB16D7" w:rsidRDefault="00EF0550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Кто </w:t>
            </w:r>
            <w:r w:rsidR="0071161B">
              <w:rPr>
                <w:rFonts w:asciiTheme="majorHAnsi" w:hAnsiTheme="majorHAnsi"/>
                <w:sz w:val="28"/>
                <w:szCs w:val="28"/>
              </w:rPr>
              <w:t xml:space="preserve"> прыгает</w:t>
            </w:r>
            <w:r w:rsidR="006C37F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5175C">
              <w:rPr>
                <w:rFonts w:asciiTheme="majorHAnsi" w:hAnsiTheme="majorHAnsi"/>
                <w:sz w:val="28"/>
                <w:szCs w:val="28"/>
              </w:rPr>
              <w:t xml:space="preserve">с </w:t>
            </w:r>
            <w:r w:rsidR="006C37F4">
              <w:rPr>
                <w:rFonts w:asciiTheme="majorHAnsi" w:hAnsiTheme="majorHAnsi"/>
                <w:sz w:val="28"/>
                <w:szCs w:val="28"/>
              </w:rPr>
              <w:t xml:space="preserve">парашютом </w:t>
            </w:r>
            <w:r w:rsidR="0071161B">
              <w:rPr>
                <w:rFonts w:asciiTheme="majorHAnsi" w:hAnsiTheme="majorHAnsi"/>
                <w:sz w:val="28"/>
                <w:szCs w:val="28"/>
              </w:rPr>
              <w:t>…</w:t>
            </w:r>
          </w:p>
          <w:p w:rsidR="00EB16D7" w:rsidRDefault="0071161B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На корабле служит …</w:t>
            </w:r>
          </w:p>
          <w:p w:rsidR="00EB16D7" w:rsidRDefault="0071161B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Из пулемета строчит…</w:t>
            </w:r>
          </w:p>
          <w:p w:rsidR="00EB16D7" w:rsidRDefault="0071161B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В разведку </w:t>
            </w:r>
            <w:r w:rsidR="000C1E75">
              <w:rPr>
                <w:rFonts w:asciiTheme="majorHAnsi" w:hAnsiTheme="majorHAnsi"/>
                <w:sz w:val="28"/>
                <w:szCs w:val="28"/>
              </w:rPr>
              <w:t>ходит…</w:t>
            </w:r>
          </w:p>
          <w:p w:rsidR="00EB16D7" w:rsidRDefault="000C1E75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Границу охраняет…</w:t>
            </w:r>
          </w:p>
          <w:p w:rsidR="000C1E75" w:rsidRDefault="000C1E75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Танком управляет…</w:t>
            </w:r>
          </w:p>
          <w:p w:rsidR="000C1E75" w:rsidRDefault="006C37F4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Скажите</w:t>
            </w:r>
            <w:r w:rsidR="002F595C">
              <w:rPr>
                <w:rFonts w:asciiTheme="majorHAnsi" w:hAnsiTheme="majorHAnsi"/>
                <w:sz w:val="28"/>
                <w:szCs w:val="28"/>
              </w:rPr>
              <w:t>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какое получилось слово?</w:t>
            </w:r>
          </w:p>
          <w:p w:rsidR="002F595C" w:rsidRDefault="002F595C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Как вы думаете, как можно объяснить значение слова «солдат» - это кто?</w:t>
            </w:r>
          </w:p>
          <w:p w:rsidR="00E8109E" w:rsidRDefault="00E8109E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Молодцы ребята. Давайте еще раз вспомним, какой скоро будет праздник?</w:t>
            </w:r>
          </w:p>
          <w:p w:rsidR="00E8109E" w:rsidRDefault="00E8109E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Кому </w:t>
            </w:r>
            <w:r w:rsidR="006C37F4">
              <w:rPr>
                <w:rFonts w:asciiTheme="majorHAnsi" w:hAnsiTheme="majorHAnsi"/>
                <w:sz w:val="28"/>
                <w:szCs w:val="28"/>
              </w:rPr>
              <w:t xml:space="preserve">он </w:t>
            </w:r>
            <w:r>
              <w:rPr>
                <w:rFonts w:asciiTheme="majorHAnsi" w:hAnsiTheme="majorHAnsi"/>
                <w:sz w:val="28"/>
                <w:szCs w:val="28"/>
              </w:rPr>
              <w:t>посвящен праздник?</w:t>
            </w:r>
          </w:p>
          <w:p w:rsidR="006C37F4" w:rsidRDefault="006C37F4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8109E" w:rsidRDefault="00E8109E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Что нужно сделать, чтобы стать похожим на</w:t>
            </w:r>
            <w:r w:rsidR="006C37F4">
              <w:rPr>
                <w:rFonts w:asciiTheme="majorHAnsi" w:hAnsiTheme="majorHAnsi"/>
                <w:sz w:val="28"/>
                <w:szCs w:val="28"/>
              </w:rPr>
              <w:t xml:space="preserve"> солдата</w:t>
            </w:r>
            <w:r>
              <w:rPr>
                <w:rFonts w:asciiTheme="majorHAnsi" w:hAnsiTheme="majorHAnsi"/>
                <w:sz w:val="28"/>
                <w:szCs w:val="28"/>
              </w:rPr>
              <w:t>?</w:t>
            </w:r>
          </w:p>
          <w:p w:rsidR="00AB0108" w:rsidRDefault="00AB0108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B157A" w:rsidRDefault="00AB157A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B157A" w:rsidRDefault="00AB157A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B157A" w:rsidRDefault="00AB157A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964F8" w:rsidRDefault="003964F8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- Что понравилось?</w:t>
            </w:r>
          </w:p>
          <w:p w:rsidR="00AB157A" w:rsidRDefault="00AB157A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Где бы вы хотели служить? Почему?</w:t>
            </w:r>
          </w:p>
          <w:p w:rsidR="00427A37" w:rsidRDefault="000C1E75" w:rsidP="000C1E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Наша армия родная</w:t>
            </w:r>
          </w:p>
          <w:p w:rsidR="000C1E75" w:rsidRDefault="000C1E75" w:rsidP="000C1E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 отважна и сильна.</w:t>
            </w:r>
          </w:p>
          <w:p w:rsidR="000C1E75" w:rsidRDefault="000C1E75" w:rsidP="000C1E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икому не угрожает,</w:t>
            </w:r>
          </w:p>
          <w:p w:rsidR="000C1E75" w:rsidRDefault="000C1E75" w:rsidP="000C1E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храняет мир она.</w:t>
            </w:r>
          </w:p>
          <w:p w:rsidR="000C1E75" w:rsidRDefault="000C1E75" w:rsidP="000C1E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Молодцы, ребята! Вы замечательно справились со всеми заданиями.</w:t>
            </w:r>
          </w:p>
          <w:p w:rsidR="00AB157A" w:rsidRDefault="00AB157A" w:rsidP="000C1E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Не забудьте поздравить ваших дедушек, пап, братьев с наступающим праздником «День защитника отечества»</w:t>
            </w:r>
          </w:p>
          <w:p w:rsidR="00AB157A" w:rsidRPr="005043E0" w:rsidRDefault="00AB157A" w:rsidP="000C1E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А для этого кто хочет может приготовить</w:t>
            </w:r>
            <w:r w:rsidR="002F595C">
              <w:rPr>
                <w:rFonts w:asciiTheme="majorHAnsi" w:hAnsiTheme="majorHAnsi"/>
                <w:sz w:val="28"/>
                <w:szCs w:val="28"/>
              </w:rPr>
              <w:t xml:space="preserve"> для них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подарок.</w:t>
            </w:r>
          </w:p>
        </w:tc>
        <w:tc>
          <w:tcPr>
            <w:tcW w:w="3922" w:type="dxa"/>
          </w:tcPr>
          <w:p w:rsidR="005043E0" w:rsidRDefault="005043E0" w:rsidP="005043E0">
            <w:pPr>
              <w:rPr>
                <w:rFonts w:asciiTheme="majorHAnsi" w:hAnsiTheme="majorHAnsi"/>
                <w:sz w:val="28"/>
                <w:szCs w:val="28"/>
              </w:rPr>
            </w:pPr>
            <w:r w:rsidRPr="005043E0">
              <w:rPr>
                <w:rFonts w:asciiTheme="majorHAnsi" w:hAnsiTheme="majorHAnsi"/>
                <w:sz w:val="28"/>
                <w:szCs w:val="28"/>
              </w:rPr>
              <w:lastRenderedPageBreak/>
              <w:t>Дети заняты свободной деятельностью.</w:t>
            </w:r>
          </w:p>
          <w:p w:rsidR="005043E0" w:rsidRPr="005043E0" w:rsidRDefault="005043E0" w:rsidP="005043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ти подходят к воспитателю.</w:t>
            </w:r>
          </w:p>
          <w:p w:rsidR="00644521" w:rsidRDefault="005043E0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</w:t>
            </w:r>
            <w:r w:rsidR="001640B9">
              <w:rPr>
                <w:rFonts w:asciiTheme="majorHAnsi" w:hAnsiTheme="majorHAnsi"/>
                <w:sz w:val="28"/>
                <w:szCs w:val="28"/>
              </w:rPr>
              <w:t>б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армии, о солдатах</w:t>
            </w:r>
          </w:p>
          <w:p w:rsidR="005043E0" w:rsidRDefault="005043E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043E0" w:rsidRDefault="005043E0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ти проходят на свои места</w:t>
            </w:r>
          </w:p>
          <w:p w:rsidR="005043E0" w:rsidRDefault="005043E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043E0" w:rsidRDefault="005043E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C3E1E" w:rsidRDefault="001C3E1E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C3E1E" w:rsidRDefault="001640B9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З</w:t>
            </w:r>
            <w:r w:rsidR="001C3E1E">
              <w:rPr>
                <w:rFonts w:asciiTheme="majorHAnsi" w:hAnsiTheme="majorHAnsi"/>
                <w:sz w:val="28"/>
                <w:szCs w:val="28"/>
              </w:rPr>
              <w:t>ащитника отечества</w:t>
            </w:r>
          </w:p>
          <w:p w:rsidR="001C3E1E" w:rsidRDefault="001C3E1E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5175C" w:rsidRDefault="001C3E1E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лдаты</w:t>
            </w:r>
            <w:r w:rsidR="00F2092F">
              <w:rPr>
                <w:rFonts w:asciiTheme="majorHAnsi" w:hAnsiTheme="majorHAnsi"/>
                <w:sz w:val="28"/>
                <w:szCs w:val="28"/>
              </w:rPr>
              <w:t>,</w:t>
            </w:r>
          </w:p>
          <w:p w:rsidR="001C3E1E" w:rsidRDefault="0075175C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В</w:t>
            </w:r>
            <w:r w:rsidR="00F2092F">
              <w:rPr>
                <w:rFonts w:asciiTheme="majorHAnsi" w:hAnsiTheme="majorHAnsi"/>
                <w:sz w:val="28"/>
                <w:szCs w:val="28"/>
              </w:rPr>
              <w:t xml:space="preserve"> этот день поздравляют тех ,кто служил</w:t>
            </w:r>
          </w:p>
          <w:p w:rsidR="001C3E1E" w:rsidRDefault="001C3E1E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63293" w:rsidRDefault="00D63293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63293" w:rsidRDefault="00D63293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63293" w:rsidRDefault="00D63293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63293" w:rsidRDefault="00D63293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63293" w:rsidRDefault="00D63293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63293" w:rsidRDefault="00D63293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63293" w:rsidRDefault="00D63293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63293" w:rsidRDefault="00D63293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2092F" w:rsidRDefault="00F2092F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2092F" w:rsidRDefault="00F2092F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40B9" w:rsidRDefault="00F2092F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Я думаю, что военный должен быть: х</w:t>
            </w:r>
            <w:r w:rsidR="00D63293">
              <w:rPr>
                <w:rFonts w:asciiTheme="majorHAnsi" w:hAnsiTheme="majorHAnsi"/>
                <w:sz w:val="28"/>
                <w:szCs w:val="28"/>
              </w:rPr>
              <w:t>рабрым, отважным, умным, отзывчивым, сильным, смекалистым, ответственным</w:t>
            </w:r>
          </w:p>
          <w:p w:rsidR="001640B9" w:rsidRDefault="001640B9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63293" w:rsidRDefault="00673B5D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Я думаю, что нужно много</w:t>
            </w:r>
          </w:p>
          <w:p w:rsidR="00427A37" w:rsidRDefault="00673B5D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</w:t>
            </w:r>
            <w:r w:rsidR="00427A37">
              <w:rPr>
                <w:rFonts w:asciiTheme="majorHAnsi" w:hAnsiTheme="majorHAnsi"/>
                <w:sz w:val="28"/>
                <w:szCs w:val="28"/>
              </w:rPr>
              <w:t xml:space="preserve">ренироваться,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хорошо </w:t>
            </w:r>
            <w:r w:rsidR="00427A37">
              <w:rPr>
                <w:rFonts w:asciiTheme="majorHAnsi" w:hAnsiTheme="majorHAnsi"/>
                <w:sz w:val="28"/>
                <w:szCs w:val="28"/>
              </w:rPr>
              <w:t>учится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427A37" w:rsidRDefault="00427A37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27A37" w:rsidRDefault="0075175C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тобы быть готовым в любой момент защитить нашу Родину.</w:t>
            </w:r>
          </w:p>
          <w:p w:rsidR="00427A37" w:rsidRDefault="00427A37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5175C" w:rsidRDefault="0075175C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D20F6" w:rsidRDefault="0014456B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анкисты, ракетные воска, автомобильные</w:t>
            </w:r>
            <w:r w:rsidR="001640B9">
              <w:rPr>
                <w:rFonts w:asciiTheme="majorHAnsi" w:hAnsiTheme="majorHAnsi"/>
                <w:sz w:val="28"/>
                <w:szCs w:val="28"/>
              </w:rPr>
              <w:t>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инженерные, связисты</w:t>
            </w:r>
            <w:r w:rsidR="001640B9">
              <w:rPr>
                <w:rFonts w:asciiTheme="majorHAnsi" w:hAnsiTheme="majorHAnsi"/>
                <w:sz w:val="28"/>
                <w:szCs w:val="28"/>
              </w:rPr>
              <w:t>, ракетчики</w:t>
            </w:r>
          </w:p>
          <w:p w:rsidR="0014456B" w:rsidRDefault="0014456B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4456B" w:rsidRDefault="00673B5D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Хоровое проговаривание </w:t>
            </w:r>
          </w:p>
          <w:p w:rsidR="0014456B" w:rsidRDefault="0014456B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40B9" w:rsidRDefault="001640B9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ухой путь</w:t>
            </w:r>
            <w:r w:rsidR="001640B9">
              <w:rPr>
                <w:rFonts w:asciiTheme="majorHAnsi" w:hAnsiTheme="majorHAnsi"/>
                <w:sz w:val="28"/>
                <w:szCs w:val="28"/>
              </w:rPr>
              <w:t>, идти по суши</w:t>
            </w: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Default="003A351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5175C" w:rsidRDefault="0075175C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3510" w:rsidRPr="003A3510" w:rsidRDefault="003A3510" w:rsidP="003A3510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A351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нова в бой машина мчится,</w:t>
            </w:r>
          </w:p>
          <w:p w:rsidR="003A3510" w:rsidRPr="003A3510" w:rsidRDefault="003A3510" w:rsidP="003A3510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A351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ежут землю гусеницы,</w:t>
            </w:r>
          </w:p>
          <w:p w:rsidR="003A3510" w:rsidRPr="003A3510" w:rsidRDefault="003A3510" w:rsidP="003A3510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A351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Та машина в поле чистом</w:t>
            </w:r>
          </w:p>
          <w:p w:rsidR="003A3510" w:rsidRPr="003A3510" w:rsidRDefault="003A3510" w:rsidP="003A3510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A351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правляется ...</w:t>
            </w:r>
          </w:p>
          <w:p w:rsidR="003A3510" w:rsidRPr="003A3510" w:rsidRDefault="003A3510" w:rsidP="003A3510">
            <w:pPr>
              <w:shd w:val="clear" w:color="auto" w:fill="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A351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(танкистом)</w:t>
            </w:r>
          </w:p>
          <w:p w:rsidR="00AD20F6" w:rsidRDefault="00AD20F6" w:rsidP="00AD20F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ассказ </w:t>
            </w:r>
            <w:r w:rsidR="003A3510">
              <w:rPr>
                <w:rFonts w:asciiTheme="majorHAnsi" w:hAnsiTheme="majorHAnsi"/>
                <w:sz w:val="28"/>
                <w:szCs w:val="28"/>
              </w:rPr>
              <w:t>Кати</w:t>
            </w:r>
          </w:p>
          <w:p w:rsidR="0014456B" w:rsidRDefault="0014456B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064B0C" w:rsidP="00AD20F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тважным, смелым, специально обученным</w:t>
            </w:r>
          </w:p>
          <w:p w:rsidR="00673B5D" w:rsidRDefault="00673B5D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5175C" w:rsidRDefault="0075175C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B0C" w:rsidRDefault="00064B0C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673B5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тают в круг</w:t>
            </w:r>
          </w:p>
          <w:p w:rsidR="00673B5D" w:rsidRDefault="00673B5D" w:rsidP="00673B5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Шагают </w:t>
            </w:r>
          </w:p>
          <w:p w:rsidR="00673B5D" w:rsidRDefault="00673B5D" w:rsidP="00673B5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клоны вправо, лево</w:t>
            </w:r>
          </w:p>
          <w:p w:rsidR="00673B5D" w:rsidRDefault="00673B5D" w:rsidP="00673B5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 носочках потягиваются</w:t>
            </w:r>
          </w:p>
          <w:p w:rsidR="00673B5D" w:rsidRDefault="00673B5D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73B5D" w:rsidRDefault="00673B5D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здушные войска</w:t>
            </w: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B32DC" w:rsidRDefault="00AB32DC" w:rsidP="000124C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B32DC" w:rsidRDefault="00AB32DC" w:rsidP="000124C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B32DC" w:rsidRDefault="00AB32DC" w:rsidP="000124C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Десантники </w:t>
            </w: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сантники в минуты</w:t>
            </w: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пускаются с небес.</w:t>
            </w: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спутав парашюты,</w:t>
            </w: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чешут темный лес,</w:t>
            </w: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враги, горы и луга.</w:t>
            </w: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йдут опасного врага.</w:t>
            </w:r>
          </w:p>
          <w:p w:rsidR="000124C4" w:rsidRDefault="000124C4" w:rsidP="000124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ассказ Арины </w:t>
            </w:r>
          </w:p>
          <w:p w:rsidR="00673B5D" w:rsidRDefault="00673B5D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0124C4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0124C4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0124C4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124C4" w:rsidRDefault="000124C4" w:rsidP="00AD20F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020A30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граничники</w:t>
            </w:r>
          </w:p>
          <w:p w:rsidR="00020A30" w:rsidRDefault="00020A3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F0550" w:rsidRDefault="00EF055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F0550" w:rsidRDefault="00EF0550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648A3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 ветвях заснули птицы,</w:t>
            </w: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везды в небе не горят,</w:t>
            </w: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итаились у границы</w:t>
            </w: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граничников отряд.</w:t>
            </w: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граничники не дремлют</w:t>
            </w: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 родного рубежа,</w:t>
            </w: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ше море, нашу землю</w:t>
            </w: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 границы сторожат.</w:t>
            </w:r>
          </w:p>
          <w:p w:rsidR="003A3510" w:rsidRDefault="00AD20F6" w:rsidP="003A351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ассказ </w:t>
            </w:r>
            <w:r w:rsidR="00020A30">
              <w:rPr>
                <w:rFonts w:asciiTheme="majorHAnsi" w:hAnsiTheme="majorHAnsi"/>
                <w:sz w:val="28"/>
                <w:szCs w:val="28"/>
              </w:rPr>
              <w:t>К</w:t>
            </w:r>
            <w:r>
              <w:rPr>
                <w:rFonts w:asciiTheme="majorHAnsi" w:hAnsiTheme="majorHAnsi"/>
                <w:sz w:val="28"/>
                <w:szCs w:val="28"/>
              </w:rPr>
              <w:t>ирилла</w:t>
            </w:r>
          </w:p>
          <w:p w:rsidR="003A3510" w:rsidRDefault="006C37F4" w:rsidP="003A351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храняют нашу границу</w:t>
            </w:r>
          </w:p>
          <w:p w:rsidR="003A3510" w:rsidRDefault="003A3510" w:rsidP="003A351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D20F6" w:rsidRDefault="00AD20F6" w:rsidP="003774D8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95F01" w:rsidRDefault="00E95F01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C37F4" w:rsidRDefault="006C37F4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C37F4" w:rsidRDefault="006C37F4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C37F4" w:rsidRDefault="006C37F4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О моряках </w:t>
            </w: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95F01" w:rsidRDefault="00E95F01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орской флот</w:t>
            </w:r>
          </w:p>
          <w:p w:rsidR="00E95F01" w:rsidRDefault="00E95F01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95F01" w:rsidRDefault="00E95F01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оряки </w:t>
            </w:r>
          </w:p>
          <w:p w:rsidR="00427A37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Смелым, грамотным, метким, внимательным</w:t>
            </w:r>
          </w:p>
          <w:p w:rsidR="00EB16D7" w:rsidRDefault="00EB16D7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16D7" w:rsidRDefault="00EB16D7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16D7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Бескозырка </w:t>
            </w:r>
          </w:p>
          <w:p w:rsidR="00EB16D7" w:rsidRDefault="00EB16D7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27A37" w:rsidRDefault="00EB16D7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Дети берут жетоны, подходят к столам, </w:t>
            </w:r>
            <w:r w:rsidR="00EF0550">
              <w:rPr>
                <w:rFonts w:asciiTheme="majorHAnsi" w:hAnsiTheme="majorHAnsi"/>
                <w:sz w:val="28"/>
                <w:szCs w:val="28"/>
              </w:rPr>
              <w:t>собирают разрезные флаги</w:t>
            </w:r>
          </w:p>
          <w:p w:rsidR="00427A37" w:rsidRDefault="00427A37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27A37" w:rsidRDefault="00427A37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4456B" w:rsidRDefault="0014456B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4456B" w:rsidRDefault="0014456B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4456B" w:rsidRDefault="0014456B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B16D7" w:rsidRDefault="00EB16D7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42362" w:rsidRDefault="00242362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1161B" w:rsidRDefault="0071161B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сантник</w:t>
            </w:r>
          </w:p>
          <w:p w:rsidR="0071161B" w:rsidRDefault="0071161B" w:rsidP="007116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оряки </w:t>
            </w:r>
          </w:p>
          <w:p w:rsidR="0071161B" w:rsidRDefault="0071161B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улеметчик</w:t>
            </w:r>
          </w:p>
          <w:p w:rsidR="000C1E75" w:rsidRDefault="000C1E75" w:rsidP="000C1E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азведчик </w:t>
            </w:r>
          </w:p>
          <w:p w:rsidR="0071161B" w:rsidRDefault="000C1E75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граничник</w:t>
            </w:r>
          </w:p>
          <w:p w:rsidR="00427A37" w:rsidRDefault="00427A37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Танкист </w:t>
            </w:r>
          </w:p>
          <w:p w:rsidR="0071161B" w:rsidRDefault="0071161B" w:rsidP="007116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27A37" w:rsidRDefault="006C37F4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лдат</w:t>
            </w:r>
          </w:p>
          <w:p w:rsidR="00427A37" w:rsidRDefault="00427A37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F595C" w:rsidRDefault="002F595C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оец, воин.</w:t>
            </w:r>
          </w:p>
          <w:p w:rsidR="002F595C" w:rsidRDefault="002F595C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F595C" w:rsidRDefault="002F595C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84954" w:rsidRDefault="00E8109E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защитников отечества</w:t>
            </w:r>
          </w:p>
          <w:p w:rsidR="00F84954" w:rsidRDefault="00F84954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84954" w:rsidRDefault="00E8109E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лдат</w:t>
            </w:r>
            <w:r w:rsidR="000C1E75">
              <w:rPr>
                <w:rFonts w:asciiTheme="majorHAnsi" w:hAnsiTheme="majorHAnsi"/>
                <w:sz w:val="28"/>
                <w:szCs w:val="28"/>
              </w:rPr>
              <w:t>а</w:t>
            </w:r>
            <w:r w:rsidR="006C37F4">
              <w:rPr>
                <w:rFonts w:asciiTheme="majorHAnsi" w:hAnsiTheme="majorHAnsi"/>
                <w:sz w:val="28"/>
                <w:szCs w:val="28"/>
              </w:rPr>
              <w:t>м, тем кто служил и служит</w:t>
            </w:r>
          </w:p>
          <w:p w:rsidR="00F84954" w:rsidRDefault="00F84954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84954" w:rsidRDefault="00AB0108" w:rsidP="00C620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ного тренироваться, быть смелым, сильным, быстрым, умным, метким.</w:t>
            </w:r>
          </w:p>
          <w:p w:rsidR="00E8109E" w:rsidRDefault="00E8109E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8109E" w:rsidRDefault="00E8109E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8109E" w:rsidRDefault="00E8109E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8109E" w:rsidRDefault="00E8109E" w:rsidP="00C6200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84954" w:rsidRPr="005043E0" w:rsidRDefault="00F84954" w:rsidP="000C1E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644521" w:rsidRPr="005043E0" w:rsidRDefault="00644521" w:rsidP="00FA6170">
      <w:pPr>
        <w:rPr>
          <w:rFonts w:asciiTheme="majorHAnsi" w:hAnsiTheme="majorHAnsi"/>
          <w:sz w:val="28"/>
          <w:szCs w:val="28"/>
        </w:rPr>
      </w:pPr>
    </w:p>
    <w:p w:rsidR="00644521" w:rsidRPr="00FA6170" w:rsidRDefault="00644521" w:rsidP="00FA6170">
      <w:pPr>
        <w:rPr>
          <w:rFonts w:asciiTheme="majorHAnsi" w:hAnsiTheme="majorHAnsi"/>
          <w:sz w:val="28"/>
          <w:szCs w:val="28"/>
        </w:rPr>
      </w:pPr>
    </w:p>
    <w:p w:rsidR="00FA6170" w:rsidRPr="00FA6170" w:rsidRDefault="00FA6170" w:rsidP="00912911">
      <w:pPr>
        <w:rPr>
          <w:rFonts w:asciiTheme="majorHAnsi" w:hAnsiTheme="majorHAnsi"/>
          <w:sz w:val="28"/>
          <w:szCs w:val="28"/>
        </w:rPr>
      </w:pPr>
    </w:p>
    <w:sectPr w:rsidR="00FA6170" w:rsidRPr="00FA6170" w:rsidSect="0081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D6B62"/>
    <w:rsid w:val="000079E0"/>
    <w:rsid w:val="000124C4"/>
    <w:rsid w:val="00020A30"/>
    <w:rsid w:val="000648A3"/>
    <w:rsid w:val="00064B0C"/>
    <w:rsid w:val="000B13B9"/>
    <w:rsid w:val="000C1E75"/>
    <w:rsid w:val="0014456B"/>
    <w:rsid w:val="001640B9"/>
    <w:rsid w:val="001814A4"/>
    <w:rsid w:val="001C3E1E"/>
    <w:rsid w:val="001D3E29"/>
    <w:rsid w:val="00242362"/>
    <w:rsid w:val="002E4CB1"/>
    <w:rsid w:val="002F595C"/>
    <w:rsid w:val="003964F8"/>
    <w:rsid w:val="003A3510"/>
    <w:rsid w:val="00427A37"/>
    <w:rsid w:val="00447D72"/>
    <w:rsid w:val="005043E0"/>
    <w:rsid w:val="00644521"/>
    <w:rsid w:val="00673B5D"/>
    <w:rsid w:val="006C37F4"/>
    <w:rsid w:val="0071161B"/>
    <w:rsid w:val="00725776"/>
    <w:rsid w:val="0075175C"/>
    <w:rsid w:val="00771FF3"/>
    <w:rsid w:val="007D6B62"/>
    <w:rsid w:val="00811D77"/>
    <w:rsid w:val="00912911"/>
    <w:rsid w:val="00A93C4C"/>
    <w:rsid w:val="00AB0108"/>
    <w:rsid w:val="00AB157A"/>
    <w:rsid w:val="00AB32DC"/>
    <w:rsid w:val="00AD20F6"/>
    <w:rsid w:val="00BD15DE"/>
    <w:rsid w:val="00C62009"/>
    <w:rsid w:val="00CA6386"/>
    <w:rsid w:val="00D63293"/>
    <w:rsid w:val="00E8109E"/>
    <w:rsid w:val="00E95F01"/>
    <w:rsid w:val="00EB16D7"/>
    <w:rsid w:val="00EF0550"/>
    <w:rsid w:val="00EF3A84"/>
    <w:rsid w:val="00F2092F"/>
    <w:rsid w:val="00F84954"/>
    <w:rsid w:val="00FA05AF"/>
    <w:rsid w:val="00FA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01F0"/>
  <w15:docId w15:val="{39D66369-AF27-4AE3-8C95-E6522DD2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67C7-B422-4937-A45F-8BE87AE2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Home</cp:lastModifiedBy>
  <cp:revision>17</cp:revision>
  <cp:lastPrinted>2014-02-14T08:43:00Z</cp:lastPrinted>
  <dcterms:created xsi:type="dcterms:W3CDTF">2014-02-09T11:14:00Z</dcterms:created>
  <dcterms:modified xsi:type="dcterms:W3CDTF">2017-10-12T12:38:00Z</dcterms:modified>
</cp:coreProperties>
</file>